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3ACC97E" w14:textId="3DFB1434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  <w:r w:rsidRPr="007A0325">
        <w:rPr>
          <w:rFonts w:ascii="Times New Roman" w:hAnsi="Times New Roman"/>
          <w:sz w:val="22"/>
          <w:szCs w:val="22"/>
        </w:rPr>
        <w:t>Trata, o presente processo, de auto de infração em desfavor d</w:t>
      </w:r>
      <w:r w:rsidR="00525DF5">
        <w:rPr>
          <w:rFonts w:ascii="Times New Roman" w:hAnsi="Times New Roman"/>
          <w:sz w:val="22"/>
          <w:szCs w:val="22"/>
        </w:rPr>
        <w:t>o</w:t>
      </w:r>
      <w:r w:rsidRPr="007A0325">
        <w:rPr>
          <w:rFonts w:ascii="Times New Roman" w:hAnsi="Times New Roman"/>
          <w:sz w:val="22"/>
          <w:szCs w:val="22"/>
        </w:rPr>
        <w:t xml:space="preserve"> arquitet</w:t>
      </w:r>
      <w:r w:rsidR="00525DF5">
        <w:rPr>
          <w:rFonts w:ascii="Times New Roman" w:hAnsi="Times New Roman"/>
          <w:sz w:val="22"/>
          <w:szCs w:val="22"/>
        </w:rPr>
        <w:t>o</w:t>
      </w:r>
      <w:r w:rsidRPr="007A0325">
        <w:rPr>
          <w:rFonts w:ascii="Times New Roman" w:hAnsi="Times New Roman"/>
          <w:sz w:val="22"/>
          <w:szCs w:val="22"/>
        </w:rPr>
        <w:t xml:space="preserve"> e urbanista </w:t>
      </w:r>
      <w:r w:rsidR="0079659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7A0325">
        <w:rPr>
          <w:rFonts w:ascii="Times New Roman" w:hAnsi="Times New Roman"/>
          <w:sz w:val="22"/>
          <w:szCs w:val="22"/>
        </w:rPr>
        <w:t xml:space="preserve">, por ausência de Registro de Responsabilidade Técnica (RRT) </w:t>
      </w:r>
      <w:r w:rsidR="00525DF5" w:rsidRPr="00525DF5">
        <w:rPr>
          <w:rFonts w:ascii="Times New Roman" w:hAnsi="Times New Roman"/>
          <w:sz w:val="22"/>
          <w:szCs w:val="22"/>
        </w:rPr>
        <w:t xml:space="preserve">de execução de reforma de edificação localizada na </w:t>
      </w:r>
      <w:r w:rsidR="00796598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525DF5" w:rsidRPr="00525DF5">
        <w:rPr>
          <w:rFonts w:ascii="Times New Roman" w:hAnsi="Times New Roman"/>
          <w:sz w:val="22"/>
          <w:szCs w:val="22"/>
        </w:rPr>
        <w:t>, conforme descrito no RRT Extemporâneo S/N (rascunho, fl.02), não concluído à época da ação de fiscalização</w:t>
      </w:r>
      <w:r>
        <w:rPr>
          <w:rFonts w:ascii="Times New Roman" w:hAnsi="Times New Roman"/>
          <w:sz w:val="22"/>
          <w:szCs w:val="22"/>
        </w:rPr>
        <w:t>;</w:t>
      </w:r>
    </w:p>
    <w:p w14:paraId="684AB860" w14:textId="77777777" w:rsidR="007A0325" w:rsidRDefault="007A0325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D0D1289" w14:textId="1634FA16" w:rsidR="00A50168" w:rsidRPr="00A50168" w:rsidRDefault="00525DF5" w:rsidP="00A50168">
      <w:pPr>
        <w:jc w:val="both"/>
        <w:rPr>
          <w:rFonts w:ascii="Times New Roman" w:hAnsi="Times New Roman"/>
          <w:sz w:val="22"/>
          <w:szCs w:val="22"/>
        </w:rPr>
      </w:pPr>
      <w:r w:rsidRPr="00525DF5">
        <w:rPr>
          <w:rFonts w:ascii="Times New Roman" w:hAnsi="Times New Roman"/>
          <w:sz w:val="22"/>
          <w:szCs w:val="22"/>
        </w:rPr>
        <w:t>Considerando que, mesmo após inciativas do CAU/DF no sentido de instruir o interessado quanto à necessária regularização que ensejou a lavratura do Auto de Infração nº 1000086652/2019 (fls.05 e 07), ante a não apresentação de defesa administrativa por parte do denunciado e que tampouco houve regularização da situação que ensejou a lavratura da notificação preventiva;</w:t>
      </w:r>
    </w:p>
    <w:p w14:paraId="7A252289" w14:textId="77777777" w:rsidR="00A50168" w:rsidRP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</w:p>
    <w:p w14:paraId="509B5DBB" w14:textId="0C7310CA" w:rsidR="005C6B02" w:rsidRDefault="00A50168" w:rsidP="007A0325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Considerando as atribuições da Comissão de Exercício Profissional do Conselho de Arquitetura e Urbanismo do Distrito Federal – CAU/DF estabelecidas no Regimento Interno do CAU/DF;</w:t>
      </w:r>
    </w:p>
    <w:p w14:paraId="3557C197" w14:textId="02AA9E24" w:rsidR="007A0325" w:rsidRDefault="007A0325" w:rsidP="00A50168">
      <w:pPr>
        <w:jc w:val="both"/>
        <w:rPr>
          <w:rFonts w:ascii="Times New Roman" w:hAnsi="Times New Roman"/>
          <w:sz w:val="22"/>
          <w:szCs w:val="22"/>
        </w:rPr>
      </w:pPr>
    </w:p>
    <w:p w14:paraId="4EB96D23" w14:textId="24DFC0DB" w:rsidR="00A50168" w:rsidRPr="006B0BEF" w:rsidRDefault="007A0325" w:rsidP="007A0325">
      <w:pPr>
        <w:spacing w:line="48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do as medidas adotadas pela Fiscalização do </w:t>
      </w:r>
      <w:r w:rsidRPr="006B0BEF">
        <w:rPr>
          <w:rFonts w:ascii="Times New Roman" w:hAnsi="Times New Roman"/>
          <w:color w:val="000000" w:themeColor="text1"/>
          <w:sz w:val="22"/>
          <w:szCs w:val="22"/>
        </w:rPr>
        <w:t xml:space="preserve">CAU/DF </w:t>
      </w:r>
      <w:r w:rsidR="006B0BEF" w:rsidRPr="006B0BEF">
        <w:rPr>
          <w:rFonts w:ascii="Times New Roman" w:hAnsi="Times New Roman"/>
          <w:color w:val="000000" w:themeColor="text1"/>
          <w:sz w:val="22"/>
          <w:szCs w:val="22"/>
        </w:rPr>
        <w:t>(fl.08</w:t>
      </w:r>
      <w:r w:rsidRPr="006B0BEF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3D5BD49D" w14:textId="46B0E855" w:rsidR="006D6ACB" w:rsidRPr="006B0BEF" w:rsidRDefault="00C86AC3" w:rsidP="007A0325">
      <w:pPr>
        <w:spacing w:line="360" w:lineRule="auto"/>
        <w:jc w:val="both"/>
        <w:rPr>
          <w:rFonts w:ascii="Times New Roman" w:eastAsia="Verdana" w:hAnsi="Times New Roman"/>
          <w:color w:val="000000" w:themeColor="text1"/>
          <w:sz w:val="22"/>
          <w:szCs w:val="22"/>
        </w:rPr>
      </w:pPr>
      <w:r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>Considerando relato e voto d</w:t>
      </w:r>
      <w:r w:rsidR="00373E10"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>o conselheiro relator</w:t>
      </w:r>
      <w:r w:rsidR="00051AE2"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>,</w:t>
      </w:r>
      <w:r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5C6B02"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>João Eduardo Martins Dantas</w:t>
      </w:r>
      <w:r w:rsidR="000E4CC9"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6B0BEF"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>(fl. 09</w:t>
      </w:r>
      <w:r w:rsidR="00051AE2" w:rsidRPr="006B0BEF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1124E5E0" w14:textId="67FFE8DE" w:rsidR="008E23D2" w:rsidRPr="007A0325" w:rsidRDefault="00D4695A" w:rsidP="007A0325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345E00" w14:textId="5ECF5156" w:rsidR="00280048" w:rsidRPr="00151D89" w:rsidRDefault="008E23D2" w:rsidP="00525DF5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 w:rsidR="007A0325">
        <w:rPr>
          <w:rFonts w:ascii="Times New Roman" w:eastAsia="Verdana" w:hAnsi="Times New Roman"/>
          <w:sz w:val="22"/>
          <w:szCs w:val="22"/>
        </w:rPr>
        <w:t>Por aprovar o relato e o voto do conselheiro relator 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7A0325">
        <w:rPr>
          <w:rFonts w:ascii="Times New Roman" w:eastAsia="Verdana" w:hAnsi="Times New Roman"/>
          <w:sz w:val="22"/>
          <w:szCs w:val="22"/>
        </w:rPr>
        <w:t>a</w:t>
      </w:r>
      <w:r w:rsidR="00042D6A">
        <w:rPr>
          <w:rFonts w:ascii="Times New Roman" w:eastAsia="Verdana" w:hAnsi="Times New Roman"/>
          <w:sz w:val="22"/>
          <w:szCs w:val="22"/>
        </w:rPr>
        <w:t xml:space="preserve"> </w:t>
      </w:r>
      <w:r w:rsidR="007A0325" w:rsidRPr="007A0325">
        <w:rPr>
          <w:rFonts w:ascii="Times New Roman" w:eastAsia="Verdana" w:hAnsi="Times New Roman"/>
          <w:sz w:val="22"/>
          <w:szCs w:val="22"/>
        </w:rPr>
        <w:t>manutenção do Auto de Infração nº 10000</w:t>
      </w:r>
      <w:r w:rsidR="00525DF5">
        <w:rPr>
          <w:rFonts w:ascii="Times New Roman" w:eastAsia="Verdana" w:hAnsi="Times New Roman"/>
          <w:sz w:val="22"/>
          <w:szCs w:val="22"/>
        </w:rPr>
        <w:t>86652</w:t>
      </w:r>
      <w:r w:rsidR="007A0325" w:rsidRPr="007A0325">
        <w:rPr>
          <w:rFonts w:ascii="Times New Roman" w:eastAsia="Verdana" w:hAnsi="Times New Roman"/>
          <w:sz w:val="22"/>
          <w:szCs w:val="22"/>
        </w:rPr>
        <w:t>/2019, e aplicação da multa respectiva, nos termos da Lei nº 12.378/2010 e Resolução nº 22/2012</w:t>
      </w:r>
      <w:r w:rsidR="00280048">
        <w:rPr>
          <w:rFonts w:ascii="Times New Roman" w:eastAsia="Verdana" w:hAnsi="Times New Roman"/>
          <w:sz w:val="22"/>
          <w:szCs w:val="22"/>
        </w:rPr>
        <w:t>;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2A31DD72" w14:textId="77777777" w:rsidR="007A0325" w:rsidRDefault="007A0325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38777" w14:textId="77777777" w:rsidR="001F08E1" w:rsidRDefault="001F08E1" w:rsidP="00EE4FDD">
      <w:r>
        <w:separator/>
      </w:r>
    </w:p>
  </w:endnote>
  <w:endnote w:type="continuationSeparator" w:id="0">
    <w:p w14:paraId="5143B835" w14:textId="77777777" w:rsidR="001F08E1" w:rsidRDefault="001F08E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22B3" w14:textId="77777777" w:rsidR="001F08E1" w:rsidRDefault="001F08E1" w:rsidP="00EE4FDD">
      <w:r>
        <w:separator/>
      </w:r>
    </w:p>
  </w:footnote>
  <w:footnote w:type="continuationSeparator" w:id="0">
    <w:p w14:paraId="3C075E3E" w14:textId="77777777" w:rsidR="001F08E1" w:rsidRDefault="001F08E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1F08E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989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768A2F5" w:rsidR="00BC3B36" w:rsidRPr="00892D04" w:rsidRDefault="00525DF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043235</w:t>
          </w:r>
          <w:r w:rsidR="007A0325">
            <w:rPr>
              <w:rFonts w:ascii="Times New Roman" w:eastAsia="Verdana" w:hAnsi="Times New Roman"/>
              <w:sz w:val="22"/>
              <w:szCs w:val="22"/>
            </w:rPr>
            <w:t>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CC8D943" w:rsidR="00BC3B36" w:rsidRPr="006563E8" w:rsidRDefault="00796598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0FEAC54" w:rsidR="00BC3B36" w:rsidRPr="00986306" w:rsidRDefault="00A5016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D61CD5D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525DF5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1F08E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35C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08E1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048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4B97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5DF5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C6B02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0BEF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96598"/>
    <w:rsid w:val="007A0325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9A3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0168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074-1CB6-465D-90CB-FB03407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20-07-01T15:37:00Z</cp:lastPrinted>
  <dcterms:created xsi:type="dcterms:W3CDTF">2020-03-31T03:31:00Z</dcterms:created>
  <dcterms:modified xsi:type="dcterms:W3CDTF">2020-08-03T23:00:00Z</dcterms:modified>
</cp:coreProperties>
</file>